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A01463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E9F68FC" w14:textId="05CAE2C6" w:rsidR="006F4CEE" w:rsidRDefault="00DB6F8D" w:rsidP="00CA5B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5312CB" w14:textId="77777777" w:rsidR="00275A9F" w:rsidRDefault="00275A9F" w:rsidP="00CA5B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06A216D8" w:rsidR="007909EC" w:rsidRDefault="00BE1569" w:rsidP="00CA5B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5790D7C" wp14:editId="2D20FF84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9" type="#_x0000_t202" style="position:absolute;left:0;text-align:left;margin-left:154.1pt;margin-top:13.8pt;width:20.8pt;height:17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51864" w14:textId="77777777" w:rsidR="00CA5B66" w:rsidRDefault="00CA5B66" w:rsidP="00CA5B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27F290" w14:textId="12B0CA46" w:rsidR="004D605C" w:rsidRDefault="00CA5B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CA5B66">
        <w:rPr>
          <w:b/>
          <w:sz w:val="24"/>
        </w:rPr>
        <w:drawing>
          <wp:inline distT="0" distB="0" distL="0" distR="0" wp14:anchorId="234C912F" wp14:editId="23F7DE57">
            <wp:extent cx="6903883" cy="414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6379" cy="41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9691" w14:textId="43093A4D" w:rsidR="004D605C" w:rsidRDefault="004D605C" w:rsidP="00CA5B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5E813DA" w14:textId="334E4167" w:rsidR="004D605C" w:rsidRDefault="004D605C" w:rsidP="00275A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894A386" w14:textId="69A1CEF2" w:rsidR="003E7BB5" w:rsidRDefault="003E7BB5" w:rsidP="00CA5B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C63023E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F00874">
        <w:rPr>
          <w:b/>
          <w:sz w:val="24"/>
        </w:rPr>
        <w:t>Si</w:t>
      </w:r>
    </w:p>
    <w:p w14:paraId="4065811D" w14:textId="54EE1D0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275A9F" w:rsidRPr="00275A9F">
        <w:rPr>
          <w:b/>
          <w:sz w:val="24"/>
        </w:rPr>
        <w:t>0.00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275A9F" w:rsidRPr="00275A9F">
        <w:rPr>
          <w:b/>
          <w:sz w:val="24"/>
        </w:rPr>
        <w:t>0.00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63A75AFD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679EA">
        <w:rPr>
          <w:b/>
          <w:sz w:val="24"/>
        </w:rPr>
        <w:t>ISOLATE</w:t>
      </w:r>
    </w:p>
    <w:p w14:paraId="3E03188C" w14:textId="1FAE39D6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2DC9390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914C04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C679EA">
        <w:rPr>
          <w:b/>
          <w:sz w:val="28"/>
          <w:szCs w:val="28"/>
        </w:rPr>
        <w:t>82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C679EA">
        <w:rPr>
          <w:b/>
          <w:sz w:val="28"/>
          <w:szCs w:val="28"/>
        </w:rPr>
        <w:t>8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75A9F">
        <w:rPr>
          <w:b/>
          <w:noProof/>
          <w:sz w:val="28"/>
          <w:szCs w:val="28"/>
        </w:rPr>
        <w:t>9/1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A79B375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00874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CA5B66">
        <w:rPr>
          <w:b/>
          <w:sz w:val="28"/>
        </w:rPr>
        <w:t>0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CA5B66">
        <w:rPr>
          <w:b/>
          <w:sz w:val="28"/>
        </w:rPr>
        <w:t>SiS1760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5A9F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9EA"/>
    <w:rsid w:val="00C67BE8"/>
    <w:rsid w:val="00C838E2"/>
    <w:rsid w:val="00C9458E"/>
    <w:rsid w:val="00CA5B66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9-19T20:45:00Z</cp:lastPrinted>
  <dcterms:created xsi:type="dcterms:W3CDTF">2022-09-19T20:52:00Z</dcterms:created>
  <dcterms:modified xsi:type="dcterms:W3CDTF">2022-09-19T20:52:00Z</dcterms:modified>
</cp:coreProperties>
</file>